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824E685" w14:textId="52E430C3" w:rsidR="0097102A" w:rsidRPr="00E27692" w:rsidRDefault="00D435B3" w:rsidP="00E27692">
      <w:pPr>
        <w:pStyle w:val="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itor’s</w:t>
      </w:r>
      <w:bookmarkStart w:id="0" w:name="_GoBack"/>
      <w:bookmarkEnd w:id="0"/>
      <w:r w:rsidR="0097102A" w:rsidRPr="00D31583">
        <w:rPr>
          <w:rFonts w:asciiTheme="minorHAnsi" w:hAnsiTheme="minorHAnsi" w:cstheme="minorHAnsi"/>
        </w:rPr>
        <w:t xml:space="preserve"> paragraph</w:t>
      </w:r>
    </w:p>
    <w:p w14:paraId="7E83FF88" w14:textId="608F985C" w:rsidR="00E27692" w:rsidRPr="00E27692" w:rsidRDefault="0097102A" w:rsidP="00E27692">
      <w:r>
        <w:t>Name</w:t>
      </w:r>
      <w:r w:rsidR="00071559">
        <w:t xml:space="preserve">: </w:t>
      </w:r>
      <w:r>
        <w:t xml:space="preserve">_____________________________________  </w:t>
      </w:r>
      <w:r w:rsidR="00071559">
        <w:tab/>
      </w:r>
      <w:r w:rsidR="00071559">
        <w:tab/>
      </w:r>
      <w:r>
        <w:t xml:space="preserve"> Hour</w:t>
      </w:r>
      <w:r w:rsidR="00071559">
        <w:t xml:space="preserve">: </w:t>
      </w:r>
      <w:r>
        <w:t>___________</w:t>
      </w:r>
    </w:p>
    <w:p w14:paraId="24188D00" w14:textId="5C604761" w:rsidR="0097102A" w:rsidRPr="00F6097C" w:rsidRDefault="0097102A" w:rsidP="0097102A">
      <w:pPr>
        <w:pStyle w:val="Heading2"/>
      </w:pPr>
      <w:r w:rsidRPr="00F6097C">
        <w:t xml:space="preserve">Can you find all the punctuation, spelling, and grammar mistakes in this paragraph?  There are 10 errors in this paragraph and one awkward sentence </w:t>
      </w:r>
      <w:r w:rsidR="00E27692">
        <w:t>in need of</w:t>
      </w:r>
      <w:r w:rsidRPr="00F6097C">
        <w:t xml:space="preserve"> revision.</w:t>
      </w:r>
    </w:p>
    <w:p w14:paraId="5CE60773" w14:textId="77777777" w:rsidR="0097102A" w:rsidRDefault="0097102A" w:rsidP="0097102A">
      <w:pPr>
        <w:rPr>
          <w:i/>
          <w:iCs/>
          <w:sz w:val="28"/>
          <w:szCs w:val="28"/>
        </w:rPr>
      </w:pPr>
    </w:p>
    <w:p w14:paraId="7FB8A76E" w14:textId="77777777" w:rsidR="0097102A" w:rsidRPr="0097102A" w:rsidRDefault="0097102A" w:rsidP="0097102A">
      <w:pPr>
        <w:pStyle w:val="BodyText"/>
      </w:pPr>
    </w:p>
    <w:p w14:paraId="69FC334D" w14:textId="77777777" w:rsidR="0097102A" w:rsidRPr="00381CCD" w:rsidRDefault="0097102A" w:rsidP="0097102A">
      <w:pPr>
        <w:spacing w:line="600" w:lineRule="auto"/>
        <w:rPr>
          <w:sz w:val="28"/>
          <w:szCs w:val="28"/>
        </w:rPr>
      </w:pPr>
      <w:r w:rsidRPr="00381CCD">
        <w:rPr>
          <w:sz w:val="28"/>
          <w:szCs w:val="28"/>
        </w:rPr>
        <w:t xml:space="preserve">Have you ever thought you might like to be </w:t>
      </w:r>
      <w:proofErr w:type="spellStart"/>
      <w:r w:rsidRPr="00381CCD">
        <w:rPr>
          <w:sz w:val="28"/>
          <w:szCs w:val="28"/>
        </w:rPr>
        <w:t>a</w:t>
      </w:r>
      <w:proofErr w:type="spellEnd"/>
      <w:r w:rsidRPr="00381CCD">
        <w:rPr>
          <w:sz w:val="28"/>
          <w:szCs w:val="28"/>
        </w:rPr>
        <w:t xml:space="preserve"> editor in a future </w:t>
      </w:r>
      <w:proofErr w:type="spellStart"/>
      <w:proofErr w:type="gramStart"/>
      <w:r w:rsidRPr="00381CCD">
        <w:rPr>
          <w:sz w:val="28"/>
          <w:szCs w:val="28"/>
        </w:rPr>
        <w:t>carreer</w:t>
      </w:r>
      <w:proofErr w:type="spellEnd"/>
      <w:r w:rsidRPr="00381CCD">
        <w:rPr>
          <w:sz w:val="28"/>
          <w:szCs w:val="28"/>
        </w:rPr>
        <w:t>.</w:t>
      </w:r>
      <w:proofErr w:type="gramEnd"/>
      <w:r w:rsidRPr="00381CCD">
        <w:rPr>
          <w:sz w:val="28"/>
          <w:szCs w:val="28"/>
        </w:rPr>
        <w:t xml:space="preserve">  </w:t>
      </w:r>
      <w:r>
        <w:rPr>
          <w:sz w:val="28"/>
          <w:szCs w:val="28"/>
        </w:rPr>
        <w:t>e</w:t>
      </w:r>
      <w:r w:rsidRPr="00381CCD">
        <w:rPr>
          <w:sz w:val="28"/>
          <w:szCs w:val="28"/>
        </w:rPr>
        <w:t xml:space="preserve">ditors are great readers and they love to revise, </w:t>
      </w:r>
      <w:proofErr w:type="spellStart"/>
      <w:r w:rsidRPr="00381CCD">
        <w:rPr>
          <w:sz w:val="28"/>
          <w:szCs w:val="28"/>
        </w:rPr>
        <w:t>finnish</w:t>
      </w:r>
      <w:proofErr w:type="spellEnd"/>
      <w:r w:rsidRPr="00381CCD">
        <w:rPr>
          <w:sz w:val="28"/>
          <w:szCs w:val="28"/>
        </w:rPr>
        <w:t xml:space="preserve">, and review stories in newspapers magazines books and multi-media sources. Editors is responsible for checking the facts, spelling, </w:t>
      </w:r>
      <w:proofErr w:type="spellStart"/>
      <w:r w:rsidRPr="00381CCD">
        <w:rPr>
          <w:sz w:val="28"/>
          <w:szCs w:val="28"/>
        </w:rPr>
        <w:t>grammer</w:t>
      </w:r>
      <w:proofErr w:type="spellEnd"/>
      <w:r w:rsidRPr="00381CCD">
        <w:rPr>
          <w:sz w:val="28"/>
          <w:szCs w:val="28"/>
        </w:rPr>
        <w:t>, and punctuation in all types of publications.</w:t>
      </w:r>
      <w:r>
        <w:rPr>
          <w:sz w:val="28"/>
          <w:szCs w:val="28"/>
        </w:rPr>
        <w:t xml:space="preserve">  They look for ways to make words better.</w:t>
      </w:r>
    </w:p>
    <w:p w14:paraId="0B48F30F" w14:textId="77777777" w:rsidR="0097102A" w:rsidRDefault="0097102A" w:rsidP="0097102A">
      <w:pPr>
        <w:rPr>
          <w:sz w:val="28"/>
          <w:szCs w:val="28"/>
        </w:rPr>
      </w:pPr>
    </w:p>
    <w:p w14:paraId="08A13103" w14:textId="77777777" w:rsidR="0097102A" w:rsidRDefault="0097102A" w:rsidP="0097102A">
      <w:pPr>
        <w:rPr>
          <w:sz w:val="28"/>
          <w:szCs w:val="28"/>
        </w:rPr>
      </w:pPr>
    </w:p>
    <w:p w14:paraId="2AE1FA29" w14:textId="77777777" w:rsidR="0097102A" w:rsidRPr="00381CCD" w:rsidRDefault="0097102A" w:rsidP="0097102A">
      <w:pPr>
        <w:rPr>
          <w:sz w:val="28"/>
          <w:szCs w:val="28"/>
        </w:rPr>
      </w:pPr>
    </w:p>
    <w:p w14:paraId="3A46C7F8" w14:textId="77777777" w:rsidR="0036040A" w:rsidRPr="0097102A" w:rsidRDefault="0036040A" w:rsidP="0097102A"/>
    <w:sectPr w:rsidR="0036040A" w:rsidRPr="009710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E39E3" w14:textId="77777777" w:rsidR="008F62C3" w:rsidRDefault="008F62C3" w:rsidP="00293785">
      <w:pPr>
        <w:spacing w:after="0" w:line="240" w:lineRule="auto"/>
      </w:pPr>
      <w:r>
        <w:separator/>
      </w:r>
    </w:p>
  </w:endnote>
  <w:endnote w:type="continuationSeparator" w:id="0">
    <w:p w14:paraId="795F9DCA" w14:textId="77777777" w:rsidR="008F62C3" w:rsidRDefault="008F62C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9A451" w14:textId="77777777" w:rsidR="009E25B5" w:rsidRDefault="009E25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9AE3A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26EA20" wp14:editId="2FF0AFD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D25C6E" w14:textId="77777777" w:rsidR="00293785" w:rsidRDefault="00D435B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888D28A87E5434C883697BA6D3CFFE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43DCA">
                                <w:t>A Way With Word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6EA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0AD25C6E" w14:textId="77777777" w:rsidR="00293785" w:rsidRDefault="00D435B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888D28A87E5434C883697BA6D3CFFE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43DCA">
                          <w:t>A Way With Word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F97436B" wp14:editId="2902381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873D4" w14:textId="77777777" w:rsidR="009E25B5" w:rsidRDefault="009E2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072BE" w14:textId="77777777" w:rsidR="008F62C3" w:rsidRDefault="008F62C3" w:rsidP="00293785">
      <w:pPr>
        <w:spacing w:after="0" w:line="240" w:lineRule="auto"/>
      </w:pPr>
      <w:r>
        <w:separator/>
      </w:r>
    </w:p>
  </w:footnote>
  <w:footnote w:type="continuationSeparator" w:id="0">
    <w:p w14:paraId="764EBE0F" w14:textId="77777777" w:rsidR="008F62C3" w:rsidRDefault="008F62C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DEE03" w14:textId="77777777" w:rsidR="009E25B5" w:rsidRDefault="009E25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65888" w14:textId="77777777" w:rsidR="009E25B5" w:rsidRDefault="009E25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2CB5B" w14:textId="77777777" w:rsidR="009E25B5" w:rsidRDefault="009E25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122"/>
    <w:rsid w:val="0004006F"/>
    <w:rsid w:val="00053775"/>
    <w:rsid w:val="0005619A"/>
    <w:rsid w:val="00071559"/>
    <w:rsid w:val="0011259B"/>
    <w:rsid w:val="00116FDD"/>
    <w:rsid w:val="00125621"/>
    <w:rsid w:val="001D0BBF"/>
    <w:rsid w:val="001E1F85"/>
    <w:rsid w:val="001F125D"/>
    <w:rsid w:val="002345CC"/>
    <w:rsid w:val="00277122"/>
    <w:rsid w:val="00293785"/>
    <w:rsid w:val="002C0879"/>
    <w:rsid w:val="002C37B4"/>
    <w:rsid w:val="0036040A"/>
    <w:rsid w:val="003C55FC"/>
    <w:rsid w:val="00446C13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8F62C3"/>
    <w:rsid w:val="00913172"/>
    <w:rsid w:val="0097102A"/>
    <w:rsid w:val="00977D54"/>
    <w:rsid w:val="00981E19"/>
    <w:rsid w:val="009B52E4"/>
    <w:rsid w:val="009D6E8D"/>
    <w:rsid w:val="009E25B5"/>
    <w:rsid w:val="00A101E8"/>
    <w:rsid w:val="00AB6F2D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435B3"/>
    <w:rsid w:val="00D626EB"/>
    <w:rsid w:val="00DC7A6D"/>
    <w:rsid w:val="00E27692"/>
    <w:rsid w:val="00ED24C8"/>
    <w:rsid w:val="00F377E2"/>
    <w:rsid w:val="00F43DCA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DB74A8E"/>
  <w15:docId w15:val="{26A1024A-B2A3-234C-9017-59631CC1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88D28A87E5434C883697BA6D3CF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21A66-2397-2444-8E74-CCE4706DDB8C}"/>
      </w:docPartPr>
      <w:docPartBody>
        <w:p w:rsidR="00523F2B" w:rsidRDefault="004A45FA" w:rsidP="004A45FA">
          <w:pPr>
            <w:pStyle w:val="0888D28A87E5434C883697BA6D3CFFE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5FA"/>
    <w:rsid w:val="00287134"/>
    <w:rsid w:val="004A45FA"/>
    <w:rsid w:val="0052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5FA"/>
    <w:rPr>
      <w:color w:val="808080"/>
    </w:rPr>
  </w:style>
  <w:style w:type="paragraph" w:customStyle="1" w:styleId="CD08FB1E596D6246870FE367C8620EE1">
    <w:name w:val="CD08FB1E596D6246870FE367C8620EE1"/>
  </w:style>
  <w:style w:type="paragraph" w:customStyle="1" w:styleId="0888D28A87E5434C883697BA6D3CFFEC">
    <w:name w:val="0888D28A87E5434C883697BA6D3CFFEC"/>
    <w:rsid w:val="004A45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98C20-401C-4B26-B170-A5391075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Way With Words</vt:lpstr>
    </vt:vector>
  </TitlesOfParts>
  <Manager/>
  <Company/>
  <LinksUpToDate>false</LinksUpToDate>
  <CharactersWithSpaces>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Way With Words</dc:title>
  <dc:subject/>
  <dc:creator>K20 Center</dc:creator>
  <cp:keywords/>
  <dc:description/>
  <cp:lastModifiedBy>Thurston, Taylor L.</cp:lastModifiedBy>
  <cp:revision>6</cp:revision>
  <cp:lastPrinted>2016-07-14T14:08:00Z</cp:lastPrinted>
  <dcterms:created xsi:type="dcterms:W3CDTF">2020-02-13T22:50:00Z</dcterms:created>
  <dcterms:modified xsi:type="dcterms:W3CDTF">2020-02-24T15:42:00Z</dcterms:modified>
  <cp:category/>
</cp:coreProperties>
</file>